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2406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C11AB">
        <w:rPr>
          <w:rFonts w:ascii="Arial" w:hAnsi="Arial" w:cs="Arial"/>
          <w:sz w:val="24"/>
          <w:szCs w:val="24"/>
        </w:rPr>
        <w:t>Ernesto Alves Gomes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3FCA" w:rsidP="00553FCA" w14:paraId="7187CB7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006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6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6F98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3FCA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6:31:00Z</dcterms:created>
  <dcterms:modified xsi:type="dcterms:W3CDTF">2022-03-07T16:31:00Z</dcterms:modified>
</cp:coreProperties>
</file>